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34765F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4.25pt" o:ole="">
            <v:imagedata r:id="rId20" o:title=""/>
          </v:shape>
          <o:OLEObject Type="Embed" ProgID="Package" ShapeID="_x0000_i1025" DrawAspect="Icon" ObjectID="_1771076403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lastRenderedPageBreak/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34765F" w:rsidP="00FB1071">
      <w:pPr>
        <w:rPr>
          <w:sz w:val="15"/>
          <w:szCs w:val="15"/>
        </w:rPr>
      </w:pPr>
      <w:hyperlink r:id="rId28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34765F" w:rsidP="00FB1071">
      <w:pPr>
        <w:rPr>
          <w:rStyle w:val="a3"/>
        </w:rPr>
      </w:pPr>
      <w:hyperlink r:id="rId29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34765F" w:rsidP="00485DD8">
      <w:hyperlink r:id="rId31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315C1">
      <w:pPr>
        <w:pStyle w:val="1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pPr>
        <w:rPr>
          <w:rFonts w:hint="eastAsia"/>
        </w:rPr>
      </w:pPr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>
      <w:pPr>
        <w:rPr>
          <w:rFonts w:hint="eastAsia"/>
        </w:rPr>
      </w:pPr>
    </w:p>
    <w:p w14:paraId="0E434460" w14:textId="242595C3" w:rsidR="00ED7F09" w:rsidRDefault="00ED7F09" w:rsidP="00485DD8">
      <w:r>
        <w:rPr>
          <w:rFonts w:hint="eastAsia"/>
        </w:rPr>
        <w:t>二、De</w:t>
      </w:r>
      <w:r>
        <w:t>bug</w:t>
      </w:r>
      <w:r>
        <w:rPr>
          <w:rFonts w:hint="eastAsia"/>
        </w:rPr>
        <w:t>调试</w:t>
      </w:r>
    </w:p>
    <w:p w14:paraId="50EF27B1" w14:textId="26FAA79E" w:rsidR="00ED7F09" w:rsidRDefault="00ED7F09" w:rsidP="00485DD8">
      <w:r>
        <w:rPr>
          <w:noProof/>
        </w:rPr>
        <w:lastRenderedPageBreak/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BA38E7D" w:rsidR="00ED7F09" w:rsidRDefault="00ED7F09" w:rsidP="00485DD8">
      <w:r>
        <w:tab/>
        <w:t>1.  A</w:t>
      </w:r>
      <w:r>
        <w:rPr>
          <w:rFonts w:hint="eastAsia"/>
        </w:rPr>
        <w:t>lt</w:t>
      </w:r>
      <w:r>
        <w:t xml:space="preserve"> + F10</w:t>
      </w:r>
    </w:p>
    <w:p w14:paraId="3436A287" w14:textId="0FE44F0C" w:rsidR="00ED7F09" w:rsidRPr="00485DD8" w:rsidRDefault="00ED7F09" w:rsidP="00485DD8">
      <w:r>
        <w:t xml:space="preserve">    </w:t>
      </w:r>
      <w:r>
        <w:rPr>
          <w:rFonts w:hint="eastAsia"/>
        </w:rPr>
        <w:t>7</w:t>
      </w:r>
      <w:r>
        <w:t xml:space="preserve">.  </w:t>
      </w:r>
      <w:r>
        <w:rPr>
          <w:rFonts w:hint="eastAsia"/>
        </w:rPr>
        <w:t>Ctrl</w:t>
      </w:r>
      <w:r>
        <w:t xml:space="preserve"> +R</w:t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lastRenderedPageBreak/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34765F" w:rsidP="00933A75">
      <w:pPr>
        <w:rPr>
          <w:rStyle w:val="a3"/>
        </w:rPr>
      </w:pPr>
      <w:hyperlink r:id="rId44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59641674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lastRenderedPageBreak/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7E8BF5FB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34765F" w:rsidP="00933A75">
      <w:hyperlink r:id="rId71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082C" w14:textId="77777777" w:rsidR="0034765F" w:rsidRDefault="0034765F" w:rsidP="0079295F">
      <w:r>
        <w:separator/>
      </w:r>
    </w:p>
  </w:endnote>
  <w:endnote w:type="continuationSeparator" w:id="0">
    <w:p w14:paraId="2A488227" w14:textId="77777777" w:rsidR="0034765F" w:rsidRDefault="0034765F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DA74" w14:textId="77777777" w:rsidR="0034765F" w:rsidRDefault="0034765F" w:rsidP="0079295F">
      <w:r>
        <w:separator/>
      </w:r>
    </w:p>
  </w:footnote>
  <w:footnote w:type="continuationSeparator" w:id="0">
    <w:p w14:paraId="081E55AE" w14:textId="77777777" w:rsidR="0034765F" w:rsidRDefault="0034765F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71F0D"/>
    <w:rsid w:val="00272E98"/>
    <w:rsid w:val="002C2C56"/>
    <w:rsid w:val="002E635A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85DD8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C16A7"/>
    <w:rsid w:val="008D4905"/>
    <w:rsid w:val="00907175"/>
    <w:rsid w:val="00923F5F"/>
    <w:rsid w:val="00933A75"/>
    <w:rsid w:val="00933F22"/>
    <w:rsid w:val="00973983"/>
    <w:rsid w:val="00A06F6E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image" Target="media/image1.png"/><Relationship Id="rId71" Type="http://schemas.openxmlformats.org/officeDocument/2006/relationships/hyperlink" Target="https://www.jetbrains.com/help/idea/2023.1/endpoints-tool-window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blog.csdn.net/diwei8531/article/details/101473036" TargetMode="Externa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27184497/article/details/120841755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hzs8716/article/details/117695402" TargetMode="External"/><Relationship Id="rId44" Type="http://schemas.openxmlformats.org/officeDocument/2006/relationships/hyperlink" Target="https://blog.csdn.net/c15158032319/article/details/79498540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emf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1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77</cp:revision>
  <dcterms:created xsi:type="dcterms:W3CDTF">2022-08-11T06:34:00Z</dcterms:created>
  <dcterms:modified xsi:type="dcterms:W3CDTF">2024-03-04T08:54:00Z</dcterms:modified>
</cp:coreProperties>
</file>